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67" w:rsidRPr="00F238C4" w:rsidRDefault="00C36A4E" w:rsidP="00C36A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800AD" w:rsidRPr="00F238C4">
        <w:rPr>
          <w:rFonts w:ascii="Times New Roman" w:hAnsi="Times New Roman" w:cs="Times New Roman"/>
          <w:sz w:val="24"/>
          <w:szCs w:val="24"/>
        </w:rPr>
        <w:t>Утверждаю</w:t>
      </w:r>
    </w:p>
    <w:p w:rsidR="00B800AD" w:rsidRPr="00F238C4" w:rsidRDefault="00F238C4" w:rsidP="00B800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238C4">
        <w:rPr>
          <w:rFonts w:ascii="Times New Roman" w:hAnsi="Times New Roman" w:cs="Times New Roman"/>
          <w:sz w:val="24"/>
          <w:szCs w:val="24"/>
        </w:rPr>
        <w:t>Директор МАОУ «</w:t>
      </w:r>
      <w:proofErr w:type="spellStart"/>
      <w:r w:rsidR="00B800AD" w:rsidRPr="00F238C4">
        <w:rPr>
          <w:rFonts w:ascii="Times New Roman" w:hAnsi="Times New Roman" w:cs="Times New Roman"/>
          <w:sz w:val="24"/>
          <w:szCs w:val="24"/>
        </w:rPr>
        <w:t>Староартинская</w:t>
      </w:r>
      <w:proofErr w:type="spellEnd"/>
      <w:r w:rsidR="00B800AD" w:rsidRPr="00F238C4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9C3FD4" w:rsidRDefault="00F238C4" w:rsidP="00F238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D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FD4">
        <w:rPr>
          <w:rFonts w:ascii="Times New Roman" w:hAnsi="Times New Roman" w:cs="Times New Roman"/>
          <w:sz w:val="24"/>
          <w:szCs w:val="24"/>
        </w:rPr>
        <w:t>__________Л.А.Аге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F238C4" w:rsidRDefault="009C3FD4" w:rsidP="00F238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238C4" w:rsidRPr="00F238C4">
        <w:rPr>
          <w:rFonts w:ascii="Times New Roman" w:hAnsi="Times New Roman" w:cs="Times New Roman"/>
          <w:sz w:val="24"/>
          <w:szCs w:val="24"/>
        </w:rPr>
        <w:t>«______»________________2018</w:t>
      </w:r>
    </w:p>
    <w:p w:rsidR="00F238C4" w:rsidRDefault="00F238C4" w:rsidP="00F238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38C4" w:rsidRDefault="00F238C4" w:rsidP="00F238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38C4" w:rsidRDefault="00F238C4" w:rsidP="00F238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8C4">
        <w:rPr>
          <w:rFonts w:ascii="Times New Roman" w:hAnsi="Times New Roman" w:cs="Times New Roman"/>
          <w:b/>
          <w:sz w:val="24"/>
          <w:szCs w:val="24"/>
        </w:rPr>
        <w:t>План мероприятий месячника «За здоровый образ жизни»</w:t>
      </w:r>
    </w:p>
    <w:p w:rsidR="00127CA6" w:rsidRDefault="00127CA6" w:rsidP="00F238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58"/>
        <w:gridCol w:w="3703"/>
        <w:gridCol w:w="2551"/>
        <w:gridCol w:w="2268"/>
      </w:tblGrid>
      <w:tr w:rsidR="00127CA6" w:rsidTr="00127CA6">
        <w:trPr>
          <w:trHeight w:val="753"/>
        </w:trPr>
        <w:tc>
          <w:tcPr>
            <w:tcW w:w="658" w:type="dxa"/>
          </w:tcPr>
          <w:p w:rsid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3" w:type="dxa"/>
          </w:tcPr>
          <w:p w:rsid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27CA6" w:rsidRPr="00127CA6" w:rsidTr="00127CA6">
        <w:tc>
          <w:tcPr>
            <w:tcW w:w="658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551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2268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7CA6" w:rsidRPr="00127CA6" w:rsidTr="00127CA6">
        <w:tc>
          <w:tcPr>
            <w:tcW w:w="658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Стиль жизни – здоровье»</w:t>
            </w:r>
          </w:p>
        </w:tc>
        <w:tc>
          <w:tcPr>
            <w:tcW w:w="2551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2268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7CA6" w:rsidRPr="00127CA6" w:rsidTr="00127CA6">
        <w:tc>
          <w:tcPr>
            <w:tcW w:w="658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зарядку становись»</w:t>
            </w:r>
          </w:p>
        </w:tc>
        <w:tc>
          <w:tcPr>
            <w:tcW w:w="2551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2268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27CA6" w:rsidRPr="00127CA6" w:rsidTr="00127CA6">
        <w:tc>
          <w:tcPr>
            <w:tcW w:w="658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 плакатов «Спорт – это сила»</w:t>
            </w:r>
          </w:p>
        </w:tc>
        <w:tc>
          <w:tcPr>
            <w:tcW w:w="2551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1.2018</w:t>
            </w:r>
          </w:p>
        </w:tc>
        <w:tc>
          <w:tcPr>
            <w:tcW w:w="2268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7CA6" w:rsidRPr="00127CA6" w:rsidTr="00127CA6">
        <w:tc>
          <w:tcPr>
            <w:tcW w:w="658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</w:tcPr>
          <w:p w:rsid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оложительных эмоций</w:t>
            </w:r>
          </w:p>
          <w:p w:rsidR="00966E30" w:rsidRDefault="005E0C1B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3612">
              <w:rPr>
                <w:rFonts w:ascii="Times New Roman" w:hAnsi="Times New Roman" w:cs="Times New Roman"/>
                <w:sz w:val="24"/>
                <w:szCs w:val="24"/>
              </w:rPr>
              <w:t>Акция «Улыбнись»</w:t>
            </w:r>
          </w:p>
          <w:p w:rsidR="002E3612" w:rsidRDefault="00A64D3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3612">
              <w:rPr>
                <w:rFonts w:ascii="Times New Roman" w:hAnsi="Times New Roman" w:cs="Times New Roman"/>
                <w:sz w:val="24"/>
                <w:szCs w:val="24"/>
              </w:rPr>
              <w:t>Акция «Пожиратель вредных привычек»</w:t>
            </w:r>
          </w:p>
          <w:p w:rsidR="00A64D36" w:rsidRDefault="00A64D3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Радуга настроения»</w:t>
            </w:r>
          </w:p>
          <w:p w:rsidR="00A64D36" w:rsidRDefault="00A64D3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Стена пожеланий»</w:t>
            </w:r>
          </w:p>
          <w:p w:rsidR="002E3612" w:rsidRPr="00127CA6" w:rsidRDefault="002E3612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612" w:rsidRDefault="002E3612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2E3612" w:rsidRPr="00127CA6" w:rsidRDefault="002E3612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27CA6" w:rsidRPr="00127CA6" w:rsidTr="00127CA6">
        <w:tc>
          <w:tcPr>
            <w:tcW w:w="658" w:type="dxa"/>
          </w:tcPr>
          <w:p w:rsidR="00127CA6" w:rsidRPr="00127CA6" w:rsidRDefault="00127CA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</w:tcPr>
          <w:p w:rsidR="00127CA6" w:rsidRPr="00127CA6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  <w:r w:rsidR="00127C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омер»</w:t>
            </w:r>
          </w:p>
        </w:tc>
        <w:tc>
          <w:tcPr>
            <w:tcW w:w="2551" w:type="dxa"/>
          </w:tcPr>
          <w:p w:rsidR="00127CA6" w:rsidRPr="00127CA6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27CA6" w:rsidRPr="00127CA6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127CA6" w:rsidRPr="00127CA6" w:rsidTr="00127CA6">
        <w:tc>
          <w:tcPr>
            <w:tcW w:w="658" w:type="dxa"/>
          </w:tcPr>
          <w:p w:rsidR="00127CA6" w:rsidRPr="00127CA6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</w:tcPr>
          <w:p w:rsidR="00127CA6" w:rsidRPr="00127CA6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баскетболу</w:t>
            </w:r>
          </w:p>
        </w:tc>
        <w:tc>
          <w:tcPr>
            <w:tcW w:w="2551" w:type="dxa"/>
          </w:tcPr>
          <w:p w:rsidR="00127CA6" w:rsidRPr="00127CA6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27CA6" w:rsidRPr="00127CA6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966E30" w:rsidRPr="00127CA6" w:rsidTr="00127CA6">
        <w:tc>
          <w:tcPr>
            <w:tcW w:w="658" w:type="dxa"/>
          </w:tcPr>
          <w:p w:rsidR="00966E30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3" w:type="dxa"/>
          </w:tcPr>
          <w:p w:rsidR="00966E30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станциям здоровья </w:t>
            </w:r>
          </w:p>
          <w:p w:rsidR="000E55C3" w:rsidRDefault="000E55C3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E55C3" w:rsidRDefault="00A64D3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551" w:type="dxa"/>
          </w:tcPr>
          <w:p w:rsidR="000E55C3" w:rsidRDefault="000E55C3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5C3" w:rsidRDefault="000E55C3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612" w:rsidRDefault="005E0C1B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966E30" w:rsidRDefault="002E3612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2268" w:type="dxa"/>
          </w:tcPr>
          <w:p w:rsidR="00966E30" w:rsidRDefault="002E3612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К</w:t>
            </w:r>
          </w:p>
        </w:tc>
      </w:tr>
      <w:tr w:rsidR="00966E30" w:rsidRPr="00127CA6" w:rsidTr="00127CA6">
        <w:tc>
          <w:tcPr>
            <w:tcW w:w="658" w:type="dxa"/>
          </w:tcPr>
          <w:p w:rsidR="00966E30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3" w:type="dxa"/>
          </w:tcPr>
          <w:p w:rsidR="00966E30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</w:p>
          <w:p w:rsidR="00966E30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551" w:type="dxa"/>
          </w:tcPr>
          <w:p w:rsidR="00966E30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  (5 урок)</w:t>
            </w:r>
          </w:p>
        </w:tc>
        <w:tc>
          <w:tcPr>
            <w:tcW w:w="2268" w:type="dxa"/>
          </w:tcPr>
          <w:p w:rsidR="00966E30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966E30" w:rsidRPr="00127CA6" w:rsidTr="00127CA6">
        <w:tc>
          <w:tcPr>
            <w:tcW w:w="658" w:type="dxa"/>
          </w:tcPr>
          <w:p w:rsidR="00966E30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3" w:type="dxa"/>
          </w:tcPr>
          <w:p w:rsidR="00966E30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</w:p>
          <w:p w:rsidR="00966E30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551" w:type="dxa"/>
          </w:tcPr>
          <w:p w:rsidR="00966E30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 (4 урок)</w:t>
            </w:r>
          </w:p>
        </w:tc>
        <w:tc>
          <w:tcPr>
            <w:tcW w:w="2268" w:type="dxa"/>
          </w:tcPr>
          <w:p w:rsidR="00966E30" w:rsidRDefault="005E0C1B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966E30" w:rsidRPr="00127CA6" w:rsidTr="00127CA6">
        <w:tc>
          <w:tcPr>
            <w:tcW w:w="658" w:type="dxa"/>
          </w:tcPr>
          <w:p w:rsidR="00966E30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3" w:type="dxa"/>
          </w:tcPr>
          <w:p w:rsidR="00966E30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ама и я – со спортом дружим всегда»</w:t>
            </w:r>
          </w:p>
        </w:tc>
        <w:tc>
          <w:tcPr>
            <w:tcW w:w="2551" w:type="dxa"/>
          </w:tcPr>
          <w:p w:rsidR="00966E30" w:rsidRDefault="00966E30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F76">
              <w:rPr>
                <w:rFonts w:ascii="Times New Roman" w:hAnsi="Times New Roman" w:cs="Times New Roman"/>
                <w:sz w:val="24"/>
                <w:szCs w:val="24"/>
              </w:rPr>
              <w:t>1.11.2018 (6 урок)</w:t>
            </w:r>
          </w:p>
        </w:tc>
        <w:tc>
          <w:tcPr>
            <w:tcW w:w="2268" w:type="dxa"/>
          </w:tcPr>
          <w:p w:rsidR="00966E30" w:rsidRDefault="00072F7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</w:t>
            </w:r>
            <w:r w:rsidR="005E0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 – организатор</w:t>
            </w:r>
          </w:p>
        </w:tc>
      </w:tr>
      <w:tr w:rsidR="00072F76" w:rsidRPr="00127CA6" w:rsidTr="00127CA6">
        <w:tc>
          <w:tcPr>
            <w:tcW w:w="658" w:type="dxa"/>
          </w:tcPr>
          <w:p w:rsidR="00072F76" w:rsidRDefault="00072F7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3" w:type="dxa"/>
          </w:tcPr>
          <w:p w:rsidR="00072F76" w:rsidRDefault="00A64D3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Здоров будешь – все добудешь» 5-8 классы</w:t>
            </w:r>
          </w:p>
        </w:tc>
        <w:tc>
          <w:tcPr>
            <w:tcW w:w="2551" w:type="dxa"/>
          </w:tcPr>
          <w:p w:rsidR="00072F76" w:rsidRDefault="00A64D3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 (7 урок)</w:t>
            </w:r>
          </w:p>
        </w:tc>
        <w:tc>
          <w:tcPr>
            <w:tcW w:w="2268" w:type="dxa"/>
          </w:tcPr>
          <w:p w:rsidR="00072F76" w:rsidRDefault="00A64D36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Полянка»</w:t>
            </w:r>
          </w:p>
        </w:tc>
      </w:tr>
      <w:tr w:rsidR="009C3FD4" w:rsidRPr="00127CA6" w:rsidTr="00127CA6">
        <w:tc>
          <w:tcPr>
            <w:tcW w:w="658" w:type="dxa"/>
          </w:tcPr>
          <w:p w:rsidR="009C3FD4" w:rsidRDefault="009C3FD4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3" w:type="dxa"/>
          </w:tcPr>
          <w:p w:rsidR="009C3FD4" w:rsidRDefault="009C3FD4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зарядку становись» Подведение итогов месячника</w:t>
            </w:r>
          </w:p>
        </w:tc>
        <w:tc>
          <w:tcPr>
            <w:tcW w:w="2551" w:type="dxa"/>
          </w:tcPr>
          <w:p w:rsidR="009C3FD4" w:rsidRDefault="009C3FD4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2268" w:type="dxa"/>
          </w:tcPr>
          <w:p w:rsidR="009C3FD4" w:rsidRDefault="009C3FD4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9C3FD4" w:rsidRDefault="009C3FD4" w:rsidP="00F238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</w:tbl>
    <w:p w:rsidR="00F238C4" w:rsidRPr="00127CA6" w:rsidRDefault="00F238C4" w:rsidP="00F238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238C4" w:rsidRPr="00127CA6" w:rsidSect="00097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00AD"/>
    <w:rsid w:val="00072F76"/>
    <w:rsid w:val="00097367"/>
    <w:rsid w:val="000E55C3"/>
    <w:rsid w:val="000E7A77"/>
    <w:rsid w:val="00127CA6"/>
    <w:rsid w:val="001E115A"/>
    <w:rsid w:val="002E3612"/>
    <w:rsid w:val="005E0C1B"/>
    <w:rsid w:val="007D5357"/>
    <w:rsid w:val="00966E30"/>
    <w:rsid w:val="009C3FD4"/>
    <w:rsid w:val="00A64D36"/>
    <w:rsid w:val="00B800AD"/>
    <w:rsid w:val="00C36A4E"/>
    <w:rsid w:val="00F2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0AD"/>
    <w:pPr>
      <w:spacing w:after="0" w:line="240" w:lineRule="auto"/>
    </w:pPr>
  </w:style>
  <w:style w:type="table" w:styleId="a4">
    <w:name w:val="Table Grid"/>
    <w:basedOn w:val="a1"/>
    <w:uiPriority w:val="59"/>
    <w:rsid w:val="00127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A3DEB-4A51-4262-829E-812F4C09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5</cp:revision>
  <cp:lastPrinted>2018-11-12T06:51:00Z</cp:lastPrinted>
  <dcterms:created xsi:type="dcterms:W3CDTF">2018-11-09T05:36:00Z</dcterms:created>
  <dcterms:modified xsi:type="dcterms:W3CDTF">2018-11-12T06:53:00Z</dcterms:modified>
</cp:coreProperties>
</file>